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687A4" w14:textId="77777777" w:rsidR="00C62E7F" w:rsidRDefault="00C62E7F"/>
    <w:tbl>
      <w:tblPr>
        <w:tblW w:w="15456" w:type="dxa"/>
        <w:tblInd w:w="-459" w:type="dxa"/>
        <w:tblLook w:val="04A0" w:firstRow="1" w:lastRow="0" w:firstColumn="1" w:lastColumn="0" w:noHBand="0" w:noVBand="1"/>
      </w:tblPr>
      <w:tblGrid>
        <w:gridCol w:w="1418"/>
        <w:gridCol w:w="830"/>
        <w:gridCol w:w="3848"/>
        <w:gridCol w:w="1417"/>
        <w:gridCol w:w="1985"/>
        <w:gridCol w:w="1559"/>
        <w:gridCol w:w="3181"/>
        <w:gridCol w:w="1218"/>
      </w:tblGrid>
      <w:tr w:rsidR="00D83372" w:rsidRPr="00D83372" w14:paraId="372C858C" w14:textId="77777777" w:rsidTr="00A42553">
        <w:trPr>
          <w:trHeight w:val="348"/>
        </w:trPr>
        <w:tc>
          <w:tcPr>
            <w:tcW w:w="6096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697AAC" w14:textId="5F132965" w:rsidR="000E46BB" w:rsidRDefault="000E46BB" w:rsidP="000A1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8DABEDC" w14:textId="0394074F" w:rsidR="00D83372" w:rsidRPr="00D83372" w:rsidRDefault="00D83372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3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ỦY BAN NHÂN DÂN</w:t>
            </w:r>
          </w:p>
        </w:tc>
        <w:tc>
          <w:tcPr>
            <w:tcW w:w="8142" w:type="dxa"/>
            <w:gridSpan w:val="4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AD8E1A7" w14:textId="77777777" w:rsidR="00D83372" w:rsidRPr="00D83372" w:rsidRDefault="00D83372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D83372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LỊCH CÔNG TÁC TUẦN</w:t>
            </w:r>
          </w:p>
        </w:tc>
        <w:tc>
          <w:tcPr>
            <w:tcW w:w="1218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9470" w14:textId="77777777" w:rsidR="00D83372" w:rsidRPr="00D83372" w:rsidRDefault="00D83372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D83372" w:rsidRPr="00D83372" w14:paraId="7D509EAC" w14:textId="77777777" w:rsidTr="00A42553">
        <w:trPr>
          <w:trHeight w:val="348"/>
        </w:trPr>
        <w:tc>
          <w:tcPr>
            <w:tcW w:w="6096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20C252D" w14:textId="77777777" w:rsidR="00D83372" w:rsidRPr="00D83372" w:rsidRDefault="00D83372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3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ƯỜNG TAM QUAN BẮC</w:t>
            </w:r>
          </w:p>
        </w:tc>
        <w:tc>
          <w:tcPr>
            <w:tcW w:w="8142" w:type="dxa"/>
            <w:gridSpan w:val="4"/>
            <w:vMerge/>
            <w:tcBorders>
              <w:top w:val="nil"/>
            </w:tcBorders>
            <w:vAlign w:val="center"/>
            <w:hideMark/>
          </w:tcPr>
          <w:p w14:paraId="66FAF69A" w14:textId="77777777" w:rsidR="00D83372" w:rsidRPr="00D83372" w:rsidRDefault="00D83372" w:rsidP="00D8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218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682F" w14:textId="77777777" w:rsidR="00D83372" w:rsidRPr="00D83372" w:rsidRDefault="00D83372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3372" w:rsidRPr="00D83372" w14:paraId="695D6DC0" w14:textId="77777777" w:rsidTr="00A42553">
        <w:trPr>
          <w:trHeight w:val="360"/>
        </w:trPr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8E43741" w14:textId="77777777" w:rsidR="00D83372" w:rsidRPr="00D83372" w:rsidRDefault="00D83372" w:rsidP="00D8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287B61" w14:textId="6477E754" w:rsidR="00D83372" w:rsidRPr="00D83372" w:rsidRDefault="00D83372" w:rsidP="00D8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11E5A5" w14:textId="66F25C1A" w:rsidR="00D83372" w:rsidRPr="00D83372" w:rsidRDefault="00D83372" w:rsidP="00D8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8E449E" wp14:editId="0C698BB7">
                      <wp:simplePos x="0" y="0"/>
                      <wp:positionH relativeFrom="column">
                        <wp:posOffset>-354330</wp:posOffset>
                      </wp:positionH>
                      <wp:positionV relativeFrom="paragraph">
                        <wp:posOffset>-201295</wp:posOffset>
                      </wp:positionV>
                      <wp:extent cx="1219200" cy="7620"/>
                      <wp:effectExtent l="0" t="0" r="19050" b="304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257E3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9pt,-15.85pt" to="68.1pt,-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42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A3C7A0" w14:textId="27F5C2DC" w:rsidR="00D83372" w:rsidRPr="00D83372" w:rsidRDefault="00D83372" w:rsidP="00C6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3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Từ ngày </w:t>
            </w:r>
            <w:r w:rsidR="00C6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9D2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01</w:t>
            </w:r>
            <w:r w:rsid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02</w:t>
            </w:r>
            <w:r w:rsidR="00FC6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ến </w:t>
            </w:r>
            <w:r w:rsidR="00C6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580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01</w:t>
            </w:r>
            <w:r w:rsidRPr="00D83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02</w:t>
            </w:r>
            <w:r w:rsidR="00580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83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18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396A" w14:textId="77777777" w:rsidR="00D83372" w:rsidRPr="00D83372" w:rsidRDefault="00D83372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3372" w:rsidRPr="00D83372" w14:paraId="5F99F09B" w14:textId="77777777" w:rsidTr="00A42553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483B36" w14:textId="77777777" w:rsidR="00D83372" w:rsidRPr="00D83372" w:rsidRDefault="00D83372" w:rsidP="00D8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8" w:type="dxa"/>
            <w:gridSpan w:val="7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46601" w14:textId="0A762472" w:rsidR="00D83372" w:rsidRPr="00D83372" w:rsidRDefault="00D83372" w:rsidP="009A0C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833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</w:t>
            </w:r>
            <w:r w:rsidR="00B628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ị</w:t>
            </w:r>
            <w:r w:rsidR="009A0C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h công tác phát hành vào lúc 10</w:t>
            </w:r>
            <w:r w:rsidR="005801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5B5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h</w:t>
            </w:r>
            <w:r w:rsidR="009446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9A0C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0</w:t>
            </w:r>
            <w:r w:rsidR="009446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="002642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`</w:t>
            </w:r>
            <w:r w:rsidR="00F265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9A0C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ngày  14</w:t>
            </w:r>
            <w:r w:rsidR="003B30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01/2023</w:t>
            </w:r>
          </w:p>
        </w:tc>
      </w:tr>
      <w:tr w:rsidR="00495CCA" w:rsidRPr="00D83372" w14:paraId="57DDA447" w14:textId="77777777" w:rsidTr="00A42553">
        <w:trPr>
          <w:trHeight w:val="87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045A6" w14:textId="2B59BB6A" w:rsidR="00495CCA" w:rsidRPr="00D83372" w:rsidRDefault="00495CCA" w:rsidP="0049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83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6CB4E5" w14:textId="3168B873" w:rsidR="00495CCA" w:rsidRPr="00D83372" w:rsidRDefault="00495CCA" w:rsidP="0049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ổi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646287" w14:textId="150F7C22" w:rsidR="00495CCA" w:rsidRPr="00D83372" w:rsidRDefault="00495CCA" w:rsidP="0049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248466" w14:textId="33C8752E" w:rsidR="00495CCA" w:rsidRPr="00D83372" w:rsidRDefault="00495CCA" w:rsidP="0049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ủ trì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F80F1A" w14:textId="55573ABC" w:rsidR="00495CCA" w:rsidRPr="00D83372" w:rsidRDefault="00495CCA" w:rsidP="0049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682E51" w14:textId="30203370" w:rsidR="00495CCA" w:rsidRPr="00D83372" w:rsidRDefault="00495CCA" w:rsidP="0049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QCB nội dung</w:t>
            </w:r>
          </w:p>
        </w:tc>
        <w:tc>
          <w:tcPr>
            <w:tcW w:w="3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C5930B" w14:textId="45CEF225" w:rsidR="00495CCA" w:rsidRPr="00D83372" w:rsidRDefault="00495CCA" w:rsidP="0049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am dự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A700FD" w14:textId="786DA33D" w:rsidR="00495CCA" w:rsidRPr="00D83372" w:rsidRDefault="00495CCA" w:rsidP="0049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ơ quan chuẩn bị GM và theo dõi</w:t>
            </w:r>
          </w:p>
        </w:tc>
      </w:tr>
      <w:tr w:rsidR="001C14FD" w:rsidRPr="00405011" w14:paraId="2305B505" w14:textId="77777777" w:rsidTr="00A42553">
        <w:trPr>
          <w:trHeight w:val="30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4E5229" w14:textId="17B3F218" w:rsidR="001C14FD" w:rsidRPr="00405011" w:rsidRDefault="001C14FD" w:rsidP="00C6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0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ứ</w:t>
            </w:r>
            <w:r w:rsidR="003F52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 (</w:t>
            </w:r>
            <w:r w:rsidR="00C62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  <w:r w:rsidR="009D2A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01/2023</w:t>
            </w:r>
            <w:r w:rsidRPr="004050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47671F" w14:textId="77777777" w:rsidR="0058015E" w:rsidRDefault="0058015E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  <w:p w14:paraId="5E7E528D" w14:textId="77777777" w:rsidR="001C14FD" w:rsidRDefault="001C14FD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4050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Sáng</w:t>
            </w:r>
          </w:p>
          <w:p w14:paraId="2F31D865" w14:textId="77777777" w:rsidR="0058015E" w:rsidRDefault="0058015E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  <w:p w14:paraId="72B2DFBC" w14:textId="77777777" w:rsidR="0058015E" w:rsidRPr="00405011" w:rsidRDefault="0058015E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384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33E1E44" w14:textId="1CEC9E87" w:rsidR="001C14FD" w:rsidRPr="00405011" w:rsidRDefault="008E76F8" w:rsidP="00144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ội ý Thường trực Đảng uỷ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11BF0FF" w14:textId="7151C32F" w:rsidR="001C14FD" w:rsidRPr="00405011" w:rsidRDefault="008E76F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T: Dũng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7F91564" w14:textId="12018ADC" w:rsidR="001C14FD" w:rsidRPr="00405011" w:rsidRDefault="008E76F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òng BT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9B6845B" w14:textId="7413BC5D" w:rsidR="001C14FD" w:rsidRPr="00405011" w:rsidRDefault="008E76F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P ĐU(Đ/c: Lan)</w:t>
            </w:r>
          </w:p>
        </w:tc>
        <w:tc>
          <w:tcPr>
            <w:tcW w:w="3181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A00679B" w14:textId="64F96125" w:rsidR="001C14FD" w:rsidRPr="00405011" w:rsidRDefault="008E76F8" w:rsidP="001C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ường trực Đảng uỷ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C938943" w14:textId="08EB63F1" w:rsidR="001C14FD" w:rsidRPr="00405011" w:rsidRDefault="008E76F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P ĐU(Đ/c: Lan</w:t>
            </w:r>
          </w:p>
        </w:tc>
      </w:tr>
      <w:tr w:rsidR="006B7AA8" w:rsidRPr="00405011" w14:paraId="304B11D1" w14:textId="77777777" w:rsidTr="00A42553">
        <w:trPr>
          <w:trHeight w:val="409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8EC4C" w14:textId="77777777" w:rsidR="006B7AA8" w:rsidRPr="00405011" w:rsidRDefault="006B7AA8" w:rsidP="00F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0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FDF840" w14:textId="77777777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3848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298485" w14:textId="29AE2388" w:rsidR="006B7AA8" w:rsidRPr="00405011" w:rsidRDefault="006B7AA8" w:rsidP="008A4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ặng quá các gia đình chính sách</w:t>
            </w:r>
          </w:p>
        </w:tc>
        <w:tc>
          <w:tcPr>
            <w:tcW w:w="141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CDB0EA" w14:textId="01A6BE17" w:rsidR="006B7AA8" w:rsidRPr="00405011" w:rsidRDefault="006B7AA8" w:rsidP="00DD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T. Đảng uỷ</w:t>
            </w:r>
          </w:p>
        </w:tc>
        <w:tc>
          <w:tcPr>
            <w:tcW w:w="1985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08EF9B" w14:textId="7EFB4D90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ơ sở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CC4AD" w14:textId="53935E1D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BXH (Đ/c Mực)</w:t>
            </w:r>
          </w:p>
        </w:tc>
        <w:tc>
          <w:tcPr>
            <w:tcW w:w="318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7229F8" w14:textId="484C41A1" w:rsidR="006B7AA8" w:rsidRPr="00405011" w:rsidRDefault="006B7AA8" w:rsidP="001C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ác đ/c được phân công</w:t>
            </w:r>
          </w:p>
        </w:tc>
        <w:tc>
          <w:tcPr>
            <w:tcW w:w="1218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C0D227" w14:textId="3DDFEB7D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BXH (Đ/c Mực)</w:t>
            </w:r>
          </w:p>
        </w:tc>
      </w:tr>
      <w:tr w:rsidR="006B7AA8" w:rsidRPr="00405011" w14:paraId="168B7EAC" w14:textId="77777777" w:rsidTr="00A871A2">
        <w:trPr>
          <w:trHeight w:val="8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5D428" w14:textId="77777777" w:rsidR="006B7AA8" w:rsidRPr="00405011" w:rsidRDefault="006B7AA8" w:rsidP="00F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0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48F758" w14:textId="77777777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384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5CBB4" w14:textId="4933E562" w:rsidR="006B7AA8" w:rsidRPr="00405011" w:rsidRDefault="006B7AA8" w:rsidP="008A4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47EF9" w14:textId="67906B39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7F458" w14:textId="167D7F7C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59E4C" w14:textId="6BFAFB09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6AAA4" w14:textId="3A94728A" w:rsidR="006B7AA8" w:rsidRPr="00405011" w:rsidRDefault="006B7AA8" w:rsidP="00C8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D3809" w14:textId="11992105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7AA8" w:rsidRPr="00405011" w14:paraId="2B777341" w14:textId="77777777" w:rsidTr="008F4D8A">
        <w:trPr>
          <w:trHeight w:val="814"/>
        </w:trPr>
        <w:tc>
          <w:tcPr>
            <w:tcW w:w="14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E46F3" w14:textId="77777777" w:rsidR="006B7AA8" w:rsidRPr="00405011" w:rsidRDefault="006B7AA8" w:rsidP="00D8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F4B2B8" w14:textId="77777777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4050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Chiều</w:t>
            </w:r>
          </w:p>
        </w:tc>
        <w:tc>
          <w:tcPr>
            <w:tcW w:w="384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78F98A" w14:textId="681D4603" w:rsidR="006B7AA8" w:rsidRPr="00405011" w:rsidRDefault="006B7AA8" w:rsidP="009D3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ọp Ban Thường vụ Đảng uỷ; rà soát công tác chuẩn bị tết nguyên đán 2023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09DB8E" w14:textId="6D77B1F4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T: Dũng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38A7CF" w14:textId="7B35CAA9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òng BT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8A8625" w14:textId="28AC5D17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P ĐU(Đ/c: Lan)</w:t>
            </w:r>
          </w:p>
        </w:tc>
        <w:tc>
          <w:tcPr>
            <w:tcW w:w="3181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48FA08" w14:textId="6345F7B6" w:rsidR="006B7AA8" w:rsidRPr="00405011" w:rsidRDefault="006B7AA8" w:rsidP="00C8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n Thường vụ Đảng uỷ</w:t>
            </w:r>
          </w:p>
        </w:tc>
        <w:tc>
          <w:tcPr>
            <w:tcW w:w="121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ACCE6A" w14:textId="6B21150B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P ĐU(Đ/c: Lan</w:t>
            </w:r>
          </w:p>
        </w:tc>
      </w:tr>
      <w:tr w:rsidR="006B7AA8" w:rsidRPr="00405011" w14:paraId="2A423D29" w14:textId="77777777" w:rsidTr="00A871A2">
        <w:trPr>
          <w:trHeight w:val="8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2F7C9" w14:textId="77777777" w:rsidR="006B7AA8" w:rsidRPr="00405011" w:rsidRDefault="006B7AA8" w:rsidP="00D8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C08AE64" w14:textId="77777777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384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6FA09" w14:textId="189A3235" w:rsidR="006B7AA8" w:rsidRDefault="006B7AA8" w:rsidP="007C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2FE96" w14:textId="7F5FC875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DC018" w14:textId="1A3F0998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F3F72" w14:textId="510725B9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1D374" w14:textId="56A9F41F" w:rsidR="006B7AA8" w:rsidRDefault="006B7AA8" w:rsidP="00C8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9D738" w14:textId="65E9D554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7AA8" w:rsidRPr="00405011" w14:paraId="22AB08B6" w14:textId="77777777" w:rsidTr="00A871A2">
        <w:trPr>
          <w:trHeight w:val="73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8D47AD" w14:textId="645AC1CC" w:rsidR="006B7AA8" w:rsidRPr="00405011" w:rsidRDefault="006B7AA8" w:rsidP="00C6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ứ 3 (17</w:t>
            </w:r>
            <w:r w:rsidRPr="004050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  <w:r w:rsidRPr="004050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20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038120" w14:textId="77777777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4050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Sáng</w:t>
            </w:r>
          </w:p>
        </w:tc>
        <w:tc>
          <w:tcPr>
            <w:tcW w:w="384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C7D9B32" w14:textId="62909EA0" w:rsidR="006B7AA8" w:rsidRPr="00405011" w:rsidRDefault="006B7AA8" w:rsidP="009B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ấp tiền quà Tết cho đối tượng bảo trợ xã hội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9B77639" w14:textId="1B4EE349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CT: Minh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E3F573B" w14:textId="378082A0" w:rsidR="006B7AA8" w:rsidRPr="00405011" w:rsidRDefault="006B7AA8" w:rsidP="008E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ội trường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F0222D5" w14:textId="4F813333" w:rsidR="006B7AA8" w:rsidRPr="00405011" w:rsidRDefault="006B7AA8" w:rsidP="0084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TXH (Đ/c: Linh)</w:t>
            </w:r>
          </w:p>
        </w:tc>
        <w:tc>
          <w:tcPr>
            <w:tcW w:w="3181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FFF529F" w14:textId="4D249B4D" w:rsidR="006B7AA8" w:rsidRPr="00405011" w:rsidRDefault="006B7AA8" w:rsidP="00C8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111605F" w14:textId="57AC4094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TXH (Đ/c: Linh)</w:t>
            </w:r>
          </w:p>
        </w:tc>
      </w:tr>
      <w:tr w:rsidR="006B7AA8" w:rsidRPr="00405011" w14:paraId="33E66571" w14:textId="77777777" w:rsidTr="00A16701">
        <w:trPr>
          <w:trHeight w:val="303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DC1A2" w14:textId="77777777" w:rsidR="006B7AA8" w:rsidRDefault="006B7AA8" w:rsidP="003F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A4EC7" w14:textId="77777777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384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67CE37D" w14:textId="501EF3CA" w:rsidR="006B7AA8" w:rsidRDefault="006B7AA8" w:rsidP="009B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ểm tra công tác chuẩn bị Tết nguyên đán 2203</w:t>
            </w: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02FF8EC" w14:textId="07132444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ãnh đạo UB</w:t>
            </w:r>
          </w:p>
        </w:tc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B6D33EC" w14:textId="63E34DDD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ơ sở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76DDBCB" w14:textId="3D63E2DE" w:rsidR="006B7AA8" w:rsidRDefault="006B7AA8" w:rsidP="0084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C95ECB7" w14:textId="0A1E09A0" w:rsidR="006B7AA8" w:rsidRDefault="006B7AA8" w:rsidP="00C8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EA6E686" w14:textId="4E320BC8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7AA8" w:rsidRPr="00405011" w14:paraId="2AD19FE0" w14:textId="77777777" w:rsidTr="00A871A2">
        <w:trPr>
          <w:trHeight w:val="637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1E9E4" w14:textId="77777777" w:rsidR="006B7AA8" w:rsidRDefault="006B7AA8" w:rsidP="003F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69523" w14:textId="77777777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384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43A3A" w14:textId="4E4CB3B0" w:rsidR="006B7AA8" w:rsidRDefault="006B7AA8" w:rsidP="009B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ặng quà các gia đình chính sách</w:t>
            </w: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8AAAD18" w14:textId="6F9636CF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CT: Minh</w:t>
            </w:r>
          </w:p>
        </w:tc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6BF4C75" w14:textId="44671EB3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3E4FD12" w14:textId="70C1952A" w:rsidR="006B7AA8" w:rsidRDefault="006B7AA8" w:rsidP="0084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BXH (Đ/c: Mực)</w:t>
            </w:r>
          </w:p>
        </w:tc>
        <w:tc>
          <w:tcPr>
            <w:tcW w:w="318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2CD69D7" w14:textId="4D8450BC" w:rsidR="006B7AA8" w:rsidRDefault="006B7AA8" w:rsidP="00C8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ác đồng chí được phân công</w:t>
            </w:r>
          </w:p>
        </w:tc>
        <w:tc>
          <w:tcPr>
            <w:tcW w:w="121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D622FD4" w14:textId="681A2C76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BXH (Đ/c: Mực)</w:t>
            </w:r>
          </w:p>
        </w:tc>
      </w:tr>
      <w:tr w:rsidR="006B7AA8" w:rsidRPr="00405011" w14:paraId="1B393EFF" w14:textId="77777777" w:rsidTr="009A0CF2">
        <w:trPr>
          <w:trHeight w:hRule="exact" w:val="614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FE86F0" w14:textId="658BA421" w:rsidR="006B7AA8" w:rsidRPr="00405011" w:rsidRDefault="006B7AA8" w:rsidP="00D8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8B84A6" w14:textId="77777777" w:rsidR="006B7AA8" w:rsidRPr="00405011" w:rsidRDefault="006B7AA8" w:rsidP="009A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4050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Chiều</w:t>
            </w:r>
          </w:p>
        </w:tc>
        <w:tc>
          <w:tcPr>
            <w:tcW w:w="384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86C9784" w14:textId="05810FC0" w:rsidR="006B7AA8" w:rsidRPr="00405011" w:rsidRDefault="006B7AA8" w:rsidP="009A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ặng quà các gia đình chính sách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8FD7A2C" w14:textId="6C4DA132" w:rsidR="006B7AA8" w:rsidRPr="00405011" w:rsidRDefault="006B7AA8" w:rsidP="00F5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CT: Minh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F44ADF1" w14:textId="56F63A48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8D1ED17" w14:textId="743C3507" w:rsidR="006B7AA8" w:rsidRPr="00405011" w:rsidRDefault="006B7AA8" w:rsidP="003F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BXH (Đ/c: Mực)</w:t>
            </w:r>
          </w:p>
        </w:tc>
        <w:tc>
          <w:tcPr>
            <w:tcW w:w="3181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8814C9E" w14:textId="44F6FB34" w:rsidR="006B7AA8" w:rsidRPr="00405011" w:rsidRDefault="006B7AA8" w:rsidP="00427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ác đồng chí được phân công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3652B41" w14:textId="463D0775" w:rsidR="006B7AA8" w:rsidRPr="00405011" w:rsidRDefault="006B7AA8" w:rsidP="000A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BXH (Đ/c: Mực)</w:t>
            </w:r>
          </w:p>
        </w:tc>
      </w:tr>
      <w:tr w:rsidR="006B7AA8" w:rsidRPr="00405011" w14:paraId="144D25D9" w14:textId="77777777" w:rsidTr="006B7AA8">
        <w:trPr>
          <w:trHeight w:val="696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B14DC" w14:textId="77777777" w:rsidR="006B7AA8" w:rsidRPr="00405011" w:rsidRDefault="006B7AA8" w:rsidP="00D8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C0905" w14:textId="77777777" w:rsidR="006B7AA8" w:rsidRPr="00405011" w:rsidRDefault="006B7AA8" w:rsidP="009A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384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3017E" w14:textId="0E1F0766" w:rsidR="006B7AA8" w:rsidRDefault="006B7AA8" w:rsidP="009A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ấp tiền quà Tết cho đối tượng Bảo trợ xã hội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D4892" w14:textId="69F81C33" w:rsidR="006B7AA8" w:rsidRDefault="006B7AA8" w:rsidP="00F5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CT: Minh</w:t>
            </w:r>
          </w:p>
        </w:tc>
        <w:tc>
          <w:tcPr>
            <w:tcW w:w="198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5BE04" w14:textId="14F97053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ội trường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7630A" w14:textId="65089603" w:rsidR="006B7AA8" w:rsidRPr="00405011" w:rsidRDefault="006B7AA8" w:rsidP="003F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TXH (Đ/c: Linh)</w:t>
            </w:r>
          </w:p>
        </w:tc>
        <w:tc>
          <w:tcPr>
            <w:tcW w:w="318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F4A54" w14:textId="2C625CE2" w:rsidR="006B7AA8" w:rsidRPr="00405011" w:rsidRDefault="006B7AA8" w:rsidP="00427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34E3B" w14:textId="0D386E55" w:rsidR="006B7AA8" w:rsidRPr="00405011" w:rsidRDefault="006B7AA8" w:rsidP="000A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BXH (Đ/c: Mực)</w:t>
            </w:r>
          </w:p>
        </w:tc>
      </w:tr>
      <w:tr w:rsidR="006B7AA8" w:rsidRPr="00405011" w14:paraId="1CC0D426" w14:textId="77777777" w:rsidTr="006B7AA8">
        <w:trPr>
          <w:trHeight w:val="447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09CFBE" w14:textId="4EE73157" w:rsidR="006B7AA8" w:rsidRPr="00405011" w:rsidRDefault="006B7AA8" w:rsidP="00C6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050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hứ 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/01</w:t>
            </w:r>
            <w:r w:rsidRPr="004050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405011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73A1E3" w14:textId="77777777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405011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Sáng</w:t>
            </w:r>
          </w:p>
        </w:tc>
        <w:tc>
          <w:tcPr>
            <w:tcW w:w="384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F165096" w14:textId="5EA826B7" w:rsidR="006B7AA8" w:rsidRPr="00405011" w:rsidRDefault="006B7AA8" w:rsidP="00672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ấp tiền điện cho hộ nghèo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61E8381" w14:textId="5EA3DD0D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CT: Minh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BA7ACD4" w14:textId="5E05084C" w:rsidR="006B7AA8" w:rsidRPr="00405011" w:rsidRDefault="006B7AA8" w:rsidP="0067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òng một cửa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A9E06FF" w14:textId="0D28B24C" w:rsidR="006B7AA8" w:rsidRPr="00405011" w:rsidRDefault="006B7AA8" w:rsidP="003F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TXH (Đ/c: Linh)</w:t>
            </w:r>
          </w:p>
        </w:tc>
        <w:tc>
          <w:tcPr>
            <w:tcW w:w="3181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B7F5780" w14:textId="1D8C067D" w:rsidR="006B7AA8" w:rsidRPr="00405011" w:rsidRDefault="006B7AA8" w:rsidP="00C8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F4CB4CC" w14:textId="48ED7CD5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TXH (Đ/c: Linh)</w:t>
            </w:r>
          </w:p>
        </w:tc>
      </w:tr>
      <w:tr w:rsidR="006B7AA8" w:rsidRPr="00405011" w14:paraId="048C271E" w14:textId="77777777" w:rsidTr="006B7AA8">
        <w:trPr>
          <w:trHeight w:val="8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6DABB" w14:textId="77777777" w:rsidR="006B7AA8" w:rsidRPr="00405011" w:rsidRDefault="006B7AA8" w:rsidP="00BA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21824" w14:textId="77777777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384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4FF9C" w14:textId="65122496" w:rsidR="006B7AA8" w:rsidRDefault="006B7AA8" w:rsidP="00A87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ọ vệ sinh cơ quan,  các nhà làm việc… chuẩn bị tết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ED80B" w14:textId="00608B34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2E5B5" w14:textId="218181E2" w:rsidR="006B7AA8" w:rsidRDefault="006B7AA8" w:rsidP="0067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2FDB6" w14:textId="42F08DEC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C085C" w14:textId="088A767F" w:rsidR="006B7AA8" w:rsidRDefault="006B7AA8" w:rsidP="00C8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971B6" w14:textId="1886DAF4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7AA8" w:rsidRPr="00405011" w14:paraId="6CB51A28" w14:textId="77777777" w:rsidTr="006B7AA8">
        <w:trPr>
          <w:trHeight w:val="1032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C070C" w14:textId="77777777" w:rsidR="006B7AA8" w:rsidRPr="00405011" w:rsidRDefault="006B7AA8" w:rsidP="00D833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D75BC2" w14:textId="344AD158" w:rsidR="006B7AA8" w:rsidRPr="00405011" w:rsidRDefault="006B7AA8" w:rsidP="0006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405011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Chiều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</w:p>
        </w:tc>
        <w:tc>
          <w:tcPr>
            <w:tcW w:w="38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7F9D1" w14:textId="14BF902D" w:rsidR="006B7AA8" w:rsidRPr="00405011" w:rsidRDefault="006B7AA8" w:rsidP="00AE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ọp ba khối,  phân công trực tết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7A6AE" w14:textId="302A6D7F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T: Dũng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266A8" w14:textId="24D0BEB5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ội trường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92834" w14:textId="5AEEBB7B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P-TK</w:t>
            </w:r>
          </w:p>
        </w:tc>
        <w:tc>
          <w:tcPr>
            <w:tcW w:w="31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81F65" w14:textId="44D8FF69" w:rsidR="006B7AA8" w:rsidRPr="00405011" w:rsidRDefault="006B7AA8" w:rsidP="0004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án bộ, công chức, người lao động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92AA1" w14:textId="3C902BA2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P-TK</w:t>
            </w:r>
          </w:p>
        </w:tc>
      </w:tr>
      <w:tr w:rsidR="006B7AA8" w:rsidRPr="00405011" w14:paraId="3F96FCA7" w14:textId="77777777" w:rsidTr="006B7AA8">
        <w:trPr>
          <w:trHeight w:val="816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E7D704" w14:textId="7EEF3FCE" w:rsidR="006B7AA8" w:rsidRPr="00405011" w:rsidRDefault="006B7AA8" w:rsidP="00C6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Thứ 5 (19/01</w:t>
            </w:r>
            <w:r w:rsidRPr="004050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4050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BA4E42" w14:textId="77777777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  <w:p w14:paraId="363065E8" w14:textId="77777777" w:rsidR="006B7AA8" w:rsidRPr="00405011" w:rsidRDefault="006B7AA8" w:rsidP="00C82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4050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Sáng</w:t>
            </w:r>
          </w:p>
        </w:tc>
        <w:tc>
          <w:tcPr>
            <w:tcW w:w="384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9C24AA0" w14:textId="745BFE04" w:rsidR="006B7AA8" w:rsidRPr="00405011" w:rsidRDefault="006B7AA8" w:rsidP="00D83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ểm tra công tác chuẩn bị Tết nguyên đán 220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DB5C8B3" w14:textId="59CC7E55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T: Dũng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1E13626" w14:textId="46979AF8" w:rsidR="006B7AA8" w:rsidRPr="00405011" w:rsidRDefault="006B7AA8" w:rsidP="00AC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ơ sở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7E70F58" w14:textId="30431274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6447E01" w14:textId="0958D122" w:rsidR="006B7AA8" w:rsidRPr="00405011" w:rsidRDefault="006B7AA8" w:rsidP="00DC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n Thường vụ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CA2E0CD" w14:textId="30A30E95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7AA8" w:rsidRPr="00405011" w14:paraId="11BAC166" w14:textId="77777777" w:rsidTr="00A42553">
        <w:trPr>
          <w:trHeight w:val="531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24A47" w14:textId="77777777" w:rsidR="006B7AA8" w:rsidRDefault="006B7AA8" w:rsidP="003F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86DB8" w14:textId="77777777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384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2660349" w14:textId="123A93D9" w:rsidR="006B7AA8" w:rsidRDefault="006B7AA8" w:rsidP="00D83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ọn vệ sinh cơ quan</w:t>
            </w: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E98E062" w14:textId="0B04F4CE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9E4F9C7" w14:textId="6B82EC12" w:rsidR="006B7AA8" w:rsidRDefault="006B7AA8" w:rsidP="00AC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BND phường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4F0987" w14:textId="497A94A0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32D6FC4" w14:textId="693C4D2F" w:rsidR="006B7AA8" w:rsidRDefault="006B7AA8" w:rsidP="00DC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án bộ, công chức, người lao động</w:t>
            </w:r>
          </w:p>
        </w:tc>
        <w:tc>
          <w:tcPr>
            <w:tcW w:w="121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1255F04" w14:textId="492C86A2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7AA8" w:rsidRPr="00405011" w14:paraId="35FEA4E5" w14:textId="77777777" w:rsidTr="006B7AA8">
        <w:trPr>
          <w:trHeight w:val="143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BFF9A" w14:textId="77777777" w:rsidR="006B7AA8" w:rsidRDefault="006B7AA8" w:rsidP="0073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992BC" w14:textId="77777777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384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EFD55" w14:textId="7EDC25CD" w:rsidR="006B7AA8" w:rsidRDefault="006B7AA8" w:rsidP="00B02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960D9" w14:textId="7A7CAFBC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53CCD" w14:textId="631A13F6" w:rsidR="006B7AA8" w:rsidRDefault="006B7AA8" w:rsidP="00AC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A4163" w14:textId="1F4632DD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B66A8" w14:textId="4A8F8488" w:rsidR="006B7AA8" w:rsidRDefault="006B7AA8" w:rsidP="00DC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DFFE4" w14:textId="7EE20502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7AA8" w:rsidRPr="00405011" w14:paraId="27F29062" w14:textId="77777777" w:rsidTr="0082031E">
        <w:trPr>
          <w:trHeight w:val="499"/>
        </w:trPr>
        <w:tc>
          <w:tcPr>
            <w:tcW w:w="14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7F50E" w14:textId="77777777" w:rsidR="006B7AA8" w:rsidRPr="00405011" w:rsidRDefault="006B7AA8" w:rsidP="00D8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C0EAA2" w14:textId="77777777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4050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Chiều</w:t>
            </w:r>
          </w:p>
        </w:tc>
        <w:tc>
          <w:tcPr>
            <w:tcW w:w="384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EF62CCF" w14:textId="213B41F0" w:rsidR="006B7AA8" w:rsidRPr="00405011" w:rsidRDefault="006B7AA8" w:rsidP="00D83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521C083" w14:textId="7B63081D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AE34E16" w14:textId="754F39A3" w:rsidR="006B7AA8" w:rsidRPr="00405011" w:rsidRDefault="006B7AA8" w:rsidP="00AC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D377C6E" w14:textId="1AC0E649" w:rsidR="006B7AA8" w:rsidRPr="00405011" w:rsidRDefault="006B7AA8" w:rsidP="00EB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4AD6B04" w14:textId="33F00A1E" w:rsidR="006B7AA8" w:rsidRPr="00405011" w:rsidRDefault="006B7AA8" w:rsidP="00C8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BEF573C" w14:textId="5EA325DA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7AA8" w:rsidRPr="00405011" w14:paraId="53E4F7FD" w14:textId="77777777" w:rsidTr="0082031E">
        <w:trPr>
          <w:trHeight w:val="499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04645" w14:textId="77777777" w:rsidR="006B7AA8" w:rsidRPr="00405011" w:rsidRDefault="006B7AA8" w:rsidP="00D8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4C3B2" w14:textId="77777777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384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9A45C9B" w14:textId="21510788" w:rsidR="006B7AA8" w:rsidRDefault="006B7AA8" w:rsidP="00D83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ểm tra công tác chuẩn bị Tết nguyên đán 2203</w:t>
            </w: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1817116" w14:textId="3C9AA786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T: Dũng</w:t>
            </w:r>
          </w:p>
        </w:tc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DDC3D78" w14:textId="1419A596" w:rsidR="006B7AA8" w:rsidRDefault="006B7AA8" w:rsidP="00AC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ơ sở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52F14B0" w14:textId="21BB9494" w:rsidR="006B7AA8" w:rsidRDefault="006B7AA8" w:rsidP="00EB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A397396" w14:textId="36F2202B" w:rsidR="006B7AA8" w:rsidRDefault="006B7AA8" w:rsidP="00C8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n Thường vụ</w:t>
            </w:r>
          </w:p>
        </w:tc>
        <w:tc>
          <w:tcPr>
            <w:tcW w:w="121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9141E8E" w14:textId="795D6256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7AA8" w:rsidRPr="00405011" w14:paraId="5BD18135" w14:textId="77777777" w:rsidTr="006B7AA8">
        <w:trPr>
          <w:trHeight w:val="21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D6F96" w14:textId="77777777" w:rsidR="006B7AA8" w:rsidRPr="00405011" w:rsidRDefault="006B7AA8" w:rsidP="00D8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7E9B0A" w14:textId="77777777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384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ECEC3" w14:textId="194D82CB" w:rsidR="006B7AA8" w:rsidRDefault="006B7AA8" w:rsidP="00D83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ED9B1" w14:textId="77777777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246BF" w14:textId="77777777" w:rsidR="006B7AA8" w:rsidRDefault="006B7AA8" w:rsidP="00AC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0F982" w14:textId="77777777" w:rsidR="006B7AA8" w:rsidRDefault="006B7AA8" w:rsidP="00EB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0CE30" w14:textId="39980D93" w:rsidR="006B7AA8" w:rsidRDefault="006B7AA8" w:rsidP="00C8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2D8BC" w14:textId="77777777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7AA8" w:rsidRPr="00405011" w14:paraId="0762C1DB" w14:textId="77777777" w:rsidTr="006B7AA8">
        <w:trPr>
          <w:trHeight w:val="96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AF207D" w14:textId="58687B98" w:rsidR="006B7AA8" w:rsidRPr="00405011" w:rsidRDefault="006B7AA8" w:rsidP="00C6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ứ 6 (20/01/2023</w:t>
            </w:r>
            <w:r w:rsidRPr="004050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7E2D29" w14:textId="77777777" w:rsidR="006B7AA8" w:rsidRPr="00405011" w:rsidRDefault="006B7AA8" w:rsidP="00C6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4050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Sáng</w:t>
            </w:r>
          </w:p>
        </w:tc>
        <w:tc>
          <w:tcPr>
            <w:tcW w:w="384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89737E4" w14:textId="091CC342" w:rsidR="006B7AA8" w:rsidRPr="00405011" w:rsidRDefault="006B7AA8" w:rsidP="00D83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ng trí và chuẩn bị vật chất chuẩn bị Tết nguyên đán 2023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C47EFEE" w14:textId="13DEA542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ãnh đạo UBND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ECC6FF3" w14:textId="637A037F" w:rsidR="006B7AA8" w:rsidRPr="00405011" w:rsidRDefault="006B7AA8" w:rsidP="00AC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ội trường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3EFAC19" w14:textId="75FD9F58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CAA0770" w14:textId="21BF6BFD" w:rsidR="006B7AA8" w:rsidRPr="00405011" w:rsidRDefault="006B7AA8" w:rsidP="00C8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ác đồng chí được phân công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1EC0AAF" w14:textId="4D9F56AC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7AA8" w:rsidRPr="00405011" w14:paraId="207CE33F" w14:textId="77777777" w:rsidTr="00A42553">
        <w:trPr>
          <w:trHeight w:val="522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B83FD" w14:textId="77777777" w:rsidR="006B7AA8" w:rsidRPr="00405011" w:rsidRDefault="006B7AA8" w:rsidP="00D8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A341B9" w14:textId="77777777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4050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Chiều</w:t>
            </w:r>
          </w:p>
        </w:tc>
        <w:tc>
          <w:tcPr>
            <w:tcW w:w="384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A1D349D" w14:textId="38215D77" w:rsidR="006B7AA8" w:rsidRPr="00405011" w:rsidRDefault="006B7AA8" w:rsidP="00D83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ng trí và chuẩn bị vật chất chuẩn bị Tết nguyên đán 202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D786624" w14:textId="730B7E23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ãnh đạo UBND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EF35DA1" w14:textId="1AF2F1BD" w:rsidR="006B7AA8" w:rsidRPr="00405011" w:rsidRDefault="006B7AA8" w:rsidP="00AC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ội trường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95BA85B" w14:textId="0FC4EAED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C566DBF" w14:textId="75309E39" w:rsidR="006B7AA8" w:rsidRPr="00405011" w:rsidRDefault="006B7AA8" w:rsidP="00C8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ác đồng chí được phân công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ABD0530" w14:textId="36874CED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7AA8" w:rsidRPr="00405011" w14:paraId="140E89E3" w14:textId="77777777" w:rsidTr="00A42553">
        <w:trPr>
          <w:trHeight w:val="522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19D23" w14:textId="77777777" w:rsidR="006B7AA8" w:rsidRPr="00405011" w:rsidRDefault="006B7AA8" w:rsidP="00D8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6211A" w14:textId="77777777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384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230D708" w14:textId="093B648C" w:rsidR="006B7AA8" w:rsidRPr="00405011" w:rsidRDefault="006B7AA8" w:rsidP="00D83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ểm tra công tác  chuẩn bị Tết các tuyến đường giao thông</w:t>
            </w: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6B64005" w14:textId="0E48B53C" w:rsidR="006B7AA8" w:rsidRPr="00405011" w:rsidRDefault="006B7AA8" w:rsidP="00AD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ãnh đạo UB</w:t>
            </w:r>
          </w:p>
        </w:tc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8C2F23C" w14:textId="1C0F40EC" w:rsidR="006B7AA8" w:rsidRPr="00405011" w:rsidRDefault="006B7AA8" w:rsidP="00AC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ơ sở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9D3A948" w14:textId="629931A8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81225EB" w14:textId="5E905852" w:rsidR="006B7AA8" w:rsidRPr="00405011" w:rsidRDefault="006B7AA8" w:rsidP="00C8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B457E63" w14:textId="072982EC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7AA8" w:rsidRPr="00405011" w14:paraId="262FD3DE" w14:textId="77777777" w:rsidTr="00A42553">
        <w:trPr>
          <w:trHeight w:val="183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6B56F" w14:textId="77777777" w:rsidR="006B7AA8" w:rsidRPr="00405011" w:rsidRDefault="006B7AA8" w:rsidP="00D8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B6373" w14:textId="77777777" w:rsidR="006B7AA8" w:rsidRPr="00405011" w:rsidRDefault="006B7AA8" w:rsidP="00D8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384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323FF" w14:textId="6DAC92B1" w:rsidR="006B7AA8" w:rsidRPr="00405011" w:rsidRDefault="006B7AA8" w:rsidP="00690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8B2B9" w14:textId="13884430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D28D2" w14:textId="6A85367D" w:rsidR="006B7AA8" w:rsidRPr="00405011" w:rsidRDefault="006B7AA8" w:rsidP="00AC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03A9F4" w14:textId="39F44198" w:rsidR="006B7AA8" w:rsidRPr="00405011" w:rsidRDefault="006B7AA8" w:rsidP="004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BA8D1" w14:textId="34F8702D" w:rsidR="006B7AA8" w:rsidRPr="00405011" w:rsidRDefault="006B7AA8" w:rsidP="0073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83616" w14:textId="1545E1E9" w:rsidR="006B7AA8" w:rsidRPr="00405011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7AA8" w:rsidRPr="00405011" w14:paraId="52695672" w14:textId="77777777" w:rsidTr="00A42553">
        <w:trPr>
          <w:trHeight w:val="18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8F3BFE" w14:textId="39FD536B" w:rsidR="006B7AA8" w:rsidRDefault="006B7AA8" w:rsidP="006A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ứ 7</w:t>
            </w:r>
          </w:p>
          <w:p w14:paraId="38D61FAB" w14:textId="20FE21A0" w:rsidR="006B7AA8" w:rsidRPr="00405011" w:rsidRDefault="006B7AA8" w:rsidP="006A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21/01/2023)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9B399" w14:textId="4B8CA72C" w:rsidR="006B7AA8" w:rsidRPr="00405011" w:rsidRDefault="006B7AA8" w:rsidP="00D8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Sáng</w:t>
            </w:r>
          </w:p>
        </w:tc>
        <w:tc>
          <w:tcPr>
            <w:tcW w:w="38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5496D" w14:textId="77777777" w:rsidR="006B7AA8" w:rsidRDefault="006B7AA8" w:rsidP="00690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BBAB35" w14:textId="65109108" w:rsidR="006B7AA8" w:rsidRDefault="006B7AA8" w:rsidP="00690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ghỉ tết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3D3B0" w14:textId="77777777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CF310" w14:textId="77777777" w:rsidR="006B7AA8" w:rsidRDefault="006B7AA8" w:rsidP="00AC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57B6A" w14:textId="77777777" w:rsidR="006B7AA8" w:rsidRDefault="006B7AA8" w:rsidP="004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C59BD" w14:textId="77777777" w:rsidR="006B7AA8" w:rsidRDefault="006B7AA8" w:rsidP="0073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B8565" w14:textId="77777777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7AA8" w:rsidRPr="00405011" w14:paraId="690FDD11" w14:textId="77777777" w:rsidTr="00A42553">
        <w:trPr>
          <w:trHeight w:val="183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24336" w14:textId="77777777" w:rsidR="006B7AA8" w:rsidRPr="00405011" w:rsidRDefault="006B7AA8" w:rsidP="006A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9235E" w14:textId="14806A8E" w:rsidR="006B7AA8" w:rsidRPr="00405011" w:rsidRDefault="006B7AA8" w:rsidP="00D8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Chiều</w:t>
            </w:r>
          </w:p>
        </w:tc>
        <w:tc>
          <w:tcPr>
            <w:tcW w:w="38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7EF04" w14:textId="77777777" w:rsidR="006B7AA8" w:rsidRDefault="006B7AA8" w:rsidP="00AC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6EEA232" w14:textId="16E94A6B" w:rsidR="006B7AA8" w:rsidRDefault="006B7AA8" w:rsidP="00690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ghỉ tết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D111DC" w14:textId="77777777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6F983" w14:textId="77777777" w:rsidR="006B7AA8" w:rsidRDefault="006B7AA8" w:rsidP="00AC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F1990" w14:textId="77777777" w:rsidR="006B7AA8" w:rsidRDefault="006B7AA8" w:rsidP="004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496A2" w14:textId="77777777" w:rsidR="006B7AA8" w:rsidRDefault="006B7AA8" w:rsidP="0073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39F36" w14:textId="77777777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7AA8" w:rsidRPr="00405011" w14:paraId="74C32B2E" w14:textId="77777777" w:rsidTr="00A42553">
        <w:trPr>
          <w:trHeight w:val="18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B2E3F7" w14:textId="0BE04058" w:rsidR="006B7AA8" w:rsidRDefault="006B7AA8" w:rsidP="006A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ủ nhật</w:t>
            </w:r>
          </w:p>
          <w:p w14:paraId="5F95FCA8" w14:textId="4056B1AD" w:rsidR="006B7AA8" w:rsidRPr="00405011" w:rsidRDefault="006B7AA8" w:rsidP="00C6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22/01/2023)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A8F5A" w14:textId="7D9F2D6A" w:rsidR="006B7AA8" w:rsidRPr="00405011" w:rsidRDefault="006B7AA8" w:rsidP="00D8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Sáng</w:t>
            </w:r>
          </w:p>
        </w:tc>
        <w:tc>
          <w:tcPr>
            <w:tcW w:w="38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37C4B" w14:textId="77777777" w:rsidR="006B7AA8" w:rsidRDefault="006B7AA8" w:rsidP="00AC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2A2CC2" w14:textId="2C241E11" w:rsidR="006B7AA8" w:rsidRDefault="006B7AA8" w:rsidP="00690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ghỉ tết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4101A" w14:textId="77777777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A986C" w14:textId="77777777" w:rsidR="006B7AA8" w:rsidRDefault="006B7AA8" w:rsidP="00AC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66569" w14:textId="77777777" w:rsidR="006B7AA8" w:rsidRDefault="006B7AA8" w:rsidP="004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D68DB" w14:textId="77777777" w:rsidR="006B7AA8" w:rsidRDefault="006B7AA8" w:rsidP="0073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C48D8" w14:textId="77777777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7AA8" w:rsidRPr="00405011" w14:paraId="71C8465C" w14:textId="77777777" w:rsidTr="00A42553">
        <w:trPr>
          <w:trHeight w:val="183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1A84" w14:textId="77777777" w:rsidR="006B7AA8" w:rsidRPr="00405011" w:rsidRDefault="006B7AA8" w:rsidP="00D8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C0CAC" w14:textId="75D8D8B5" w:rsidR="006B7AA8" w:rsidRPr="00405011" w:rsidRDefault="006B7AA8" w:rsidP="00D8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Chiều</w:t>
            </w:r>
          </w:p>
        </w:tc>
        <w:tc>
          <w:tcPr>
            <w:tcW w:w="38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2A198" w14:textId="77777777" w:rsidR="006B7AA8" w:rsidRDefault="006B7AA8" w:rsidP="00AC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2DF10B4" w14:textId="287E2840" w:rsidR="006B7AA8" w:rsidRDefault="006B7AA8" w:rsidP="00690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ghỉ tết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0AAA6" w14:textId="77777777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F734E" w14:textId="77777777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73861" w14:textId="77777777" w:rsidR="006B7AA8" w:rsidRDefault="006B7AA8" w:rsidP="004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A87D5" w14:textId="77777777" w:rsidR="006B7AA8" w:rsidRDefault="006B7AA8" w:rsidP="0073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99865" w14:textId="77777777" w:rsidR="006B7AA8" w:rsidRDefault="006B7AA8" w:rsidP="00D8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CD39180" w14:textId="77777777" w:rsidR="008C53D1" w:rsidRPr="00405011" w:rsidRDefault="008C53D1"/>
    <w:p w14:paraId="4EF86937" w14:textId="77777777" w:rsidR="00E1594B" w:rsidRPr="00405011" w:rsidRDefault="00E1594B"/>
    <w:sectPr w:rsidR="00E1594B" w:rsidRPr="00405011" w:rsidSect="00E1594B">
      <w:pgSz w:w="15840" w:h="12240" w:orient="landscape"/>
      <w:pgMar w:top="284" w:right="576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72"/>
    <w:rsid w:val="0000376F"/>
    <w:rsid w:val="000123E2"/>
    <w:rsid w:val="000145F7"/>
    <w:rsid w:val="00024DEF"/>
    <w:rsid w:val="00045578"/>
    <w:rsid w:val="00050EAF"/>
    <w:rsid w:val="00063DB0"/>
    <w:rsid w:val="000742FE"/>
    <w:rsid w:val="00074FE1"/>
    <w:rsid w:val="00085B5A"/>
    <w:rsid w:val="00094DAD"/>
    <w:rsid w:val="000A07D3"/>
    <w:rsid w:val="000A17C5"/>
    <w:rsid w:val="000A7BB2"/>
    <w:rsid w:val="000C1431"/>
    <w:rsid w:val="000E0331"/>
    <w:rsid w:val="000E1070"/>
    <w:rsid w:val="000E46BB"/>
    <w:rsid w:val="000E65D2"/>
    <w:rsid w:val="000F330C"/>
    <w:rsid w:val="00100F34"/>
    <w:rsid w:val="00110C90"/>
    <w:rsid w:val="001444C6"/>
    <w:rsid w:val="00185E8C"/>
    <w:rsid w:val="00185EF6"/>
    <w:rsid w:val="001B08F5"/>
    <w:rsid w:val="001C14FD"/>
    <w:rsid w:val="001C7354"/>
    <w:rsid w:val="001D1BF0"/>
    <w:rsid w:val="001D6522"/>
    <w:rsid w:val="002016AE"/>
    <w:rsid w:val="00213BF4"/>
    <w:rsid w:val="00235548"/>
    <w:rsid w:val="00264204"/>
    <w:rsid w:val="00273DC0"/>
    <w:rsid w:val="002A7157"/>
    <w:rsid w:val="00313BB6"/>
    <w:rsid w:val="00320E16"/>
    <w:rsid w:val="00320F4B"/>
    <w:rsid w:val="00334D32"/>
    <w:rsid w:val="00340E54"/>
    <w:rsid w:val="00351037"/>
    <w:rsid w:val="00375DDB"/>
    <w:rsid w:val="00397B4E"/>
    <w:rsid w:val="003B30AF"/>
    <w:rsid w:val="003B7153"/>
    <w:rsid w:val="003C233A"/>
    <w:rsid w:val="003D0188"/>
    <w:rsid w:val="003D3A09"/>
    <w:rsid w:val="003E0D1B"/>
    <w:rsid w:val="003F250C"/>
    <w:rsid w:val="003F52F5"/>
    <w:rsid w:val="003F54C5"/>
    <w:rsid w:val="003F6A3C"/>
    <w:rsid w:val="00405011"/>
    <w:rsid w:val="0041228D"/>
    <w:rsid w:val="00412C36"/>
    <w:rsid w:val="00427138"/>
    <w:rsid w:val="004279AA"/>
    <w:rsid w:val="00442BE2"/>
    <w:rsid w:val="00444A0C"/>
    <w:rsid w:val="004450D5"/>
    <w:rsid w:val="00447481"/>
    <w:rsid w:val="004545CB"/>
    <w:rsid w:val="00474D9B"/>
    <w:rsid w:val="00477132"/>
    <w:rsid w:val="0047759A"/>
    <w:rsid w:val="00481BB3"/>
    <w:rsid w:val="00495CCA"/>
    <w:rsid w:val="004A4488"/>
    <w:rsid w:val="004B2BDB"/>
    <w:rsid w:val="004B3523"/>
    <w:rsid w:val="004B67F3"/>
    <w:rsid w:val="004E30D7"/>
    <w:rsid w:val="004F207F"/>
    <w:rsid w:val="004F4B01"/>
    <w:rsid w:val="00501E02"/>
    <w:rsid w:val="00513351"/>
    <w:rsid w:val="00530A85"/>
    <w:rsid w:val="0054673E"/>
    <w:rsid w:val="005468D9"/>
    <w:rsid w:val="00567717"/>
    <w:rsid w:val="005703F6"/>
    <w:rsid w:val="00575DF1"/>
    <w:rsid w:val="0058015E"/>
    <w:rsid w:val="0059311E"/>
    <w:rsid w:val="005B53CB"/>
    <w:rsid w:val="005D17AE"/>
    <w:rsid w:val="005E22F5"/>
    <w:rsid w:val="0061001C"/>
    <w:rsid w:val="00612971"/>
    <w:rsid w:val="00642386"/>
    <w:rsid w:val="00652040"/>
    <w:rsid w:val="006633E8"/>
    <w:rsid w:val="00672F80"/>
    <w:rsid w:val="00690549"/>
    <w:rsid w:val="00693AC4"/>
    <w:rsid w:val="006949F2"/>
    <w:rsid w:val="006A5C9A"/>
    <w:rsid w:val="006A5D0C"/>
    <w:rsid w:val="006B6E78"/>
    <w:rsid w:val="006B7AA8"/>
    <w:rsid w:val="006D26D3"/>
    <w:rsid w:val="006D7561"/>
    <w:rsid w:val="00716ADC"/>
    <w:rsid w:val="007260BA"/>
    <w:rsid w:val="00736E26"/>
    <w:rsid w:val="00737EF1"/>
    <w:rsid w:val="00742364"/>
    <w:rsid w:val="0074472B"/>
    <w:rsid w:val="00754085"/>
    <w:rsid w:val="00775314"/>
    <w:rsid w:val="00786F1C"/>
    <w:rsid w:val="00794F59"/>
    <w:rsid w:val="007956FF"/>
    <w:rsid w:val="007C4FCF"/>
    <w:rsid w:val="007D41A2"/>
    <w:rsid w:val="007E39A4"/>
    <w:rsid w:val="007E54DF"/>
    <w:rsid w:val="007E5E92"/>
    <w:rsid w:val="007F00C0"/>
    <w:rsid w:val="007F0C95"/>
    <w:rsid w:val="007F13D8"/>
    <w:rsid w:val="00807D92"/>
    <w:rsid w:val="008114B6"/>
    <w:rsid w:val="0082031E"/>
    <w:rsid w:val="00825474"/>
    <w:rsid w:val="008372BF"/>
    <w:rsid w:val="00842153"/>
    <w:rsid w:val="008451CD"/>
    <w:rsid w:val="00854139"/>
    <w:rsid w:val="008A0C6A"/>
    <w:rsid w:val="008A4BF1"/>
    <w:rsid w:val="008B2380"/>
    <w:rsid w:val="008C53D1"/>
    <w:rsid w:val="008C7782"/>
    <w:rsid w:val="008E29DF"/>
    <w:rsid w:val="008E76F8"/>
    <w:rsid w:val="00912CB5"/>
    <w:rsid w:val="00916914"/>
    <w:rsid w:val="00942EB2"/>
    <w:rsid w:val="009446AF"/>
    <w:rsid w:val="00965351"/>
    <w:rsid w:val="0099307D"/>
    <w:rsid w:val="009962B2"/>
    <w:rsid w:val="009A0CF2"/>
    <w:rsid w:val="009B2313"/>
    <w:rsid w:val="009B7D4C"/>
    <w:rsid w:val="009D1385"/>
    <w:rsid w:val="009D2A6B"/>
    <w:rsid w:val="009D3B68"/>
    <w:rsid w:val="009E27EF"/>
    <w:rsid w:val="009E40F2"/>
    <w:rsid w:val="00A16701"/>
    <w:rsid w:val="00A24020"/>
    <w:rsid w:val="00A3772A"/>
    <w:rsid w:val="00A37B39"/>
    <w:rsid w:val="00A42553"/>
    <w:rsid w:val="00A73223"/>
    <w:rsid w:val="00A74B7F"/>
    <w:rsid w:val="00A84E95"/>
    <w:rsid w:val="00A871A2"/>
    <w:rsid w:val="00AA4DAB"/>
    <w:rsid w:val="00AA580C"/>
    <w:rsid w:val="00AB6F14"/>
    <w:rsid w:val="00AC6F49"/>
    <w:rsid w:val="00AD4250"/>
    <w:rsid w:val="00AE7A9E"/>
    <w:rsid w:val="00AF0900"/>
    <w:rsid w:val="00B028BF"/>
    <w:rsid w:val="00B267C0"/>
    <w:rsid w:val="00B57EA4"/>
    <w:rsid w:val="00B60D61"/>
    <w:rsid w:val="00B61545"/>
    <w:rsid w:val="00B6283A"/>
    <w:rsid w:val="00B64D66"/>
    <w:rsid w:val="00B823E7"/>
    <w:rsid w:val="00B90E55"/>
    <w:rsid w:val="00BA601C"/>
    <w:rsid w:val="00BA6A05"/>
    <w:rsid w:val="00BD76A9"/>
    <w:rsid w:val="00BE2B5F"/>
    <w:rsid w:val="00C21B63"/>
    <w:rsid w:val="00C314C3"/>
    <w:rsid w:val="00C3435F"/>
    <w:rsid w:val="00C34A52"/>
    <w:rsid w:val="00C37385"/>
    <w:rsid w:val="00C62E7F"/>
    <w:rsid w:val="00C66BC1"/>
    <w:rsid w:val="00C80D89"/>
    <w:rsid w:val="00C82311"/>
    <w:rsid w:val="00C84965"/>
    <w:rsid w:val="00CB540F"/>
    <w:rsid w:val="00CB687B"/>
    <w:rsid w:val="00CD0C70"/>
    <w:rsid w:val="00CE2A16"/>
    <w:rsid w:val="00D26E9B"/>
    <w:rsid w:val="00D50603"/>
    <w:rsid w:val="00D55BD4"/>
    <w:rsid w:val="00D6673F"/>
    <w:rsid w:val="00D71F09"/>
    <w:rsid w:val="00D83372"/>
    <w:rsid w:val="00D873F1"/>
    <w:rsid w:val="00D87BB5"/>
    <w:rsid w:val="00DB6251"/>
    <w:rsid w:val="00DC49E3"/>
    <w:rsid w:val="00DD1829"/>
    <w:rsid w:val="00DD4E9F"/>
    <w:rsid w:val="00DF0FC0"/>
    <w:rsid w:val="00E1594B"/>
    <w:rsid w:val="00E226F8"/>
    <w:rsid w:val="00E30371"/>
    <w:rsid w:val="00E47A3B"/>
    <w:rsid w:val="00E874DF"/>
    <w:rsid w:val="00EA2F7B"/>
    <w:rsid w:val="00EA4CAC"/>
    <w:rsid w:val="00EB1929"/>
    <w:rsid w:val="00EC4536"/>
    <w:rsid w:val="00ED344D"/>
    <w:rsid w:val="00F17463"/>
    <w:rsid w:val="00F26549"/>
    <w:rsid w:val="00F579F7"/>
    <w:rsid w:val="00F61057"/>
    <w:rsid w:val="00F7194B"/>
    <w:rsid w:val="00F76D3E"/>
    <w:rsid w:val="00F9674F"/>
    <w:rsid w:val="00FC28FE"/>
    <w:rsid w:val="00FC63CB"/>
    <w:rsid w:val="00FC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7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DD7A-B6B6-4E5D-92D6-D2856B04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65</cp:revision>
  <cp:lastPrinted>2023-01-13T02:01:00Z</cp:lastPrinted>
  <dcterms:created xsi:type="dcterms:W3CDTF">2022-10-23T02:04:00Z</dcterms:created>
  <dcterms:modified xsi:type="dcterms:W3CDTF">2023-01-14T02:58:00Z</dcterms:modified>
</cp:coreProperties>
</file>